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B266F1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pril 1</w:t>
      </w:r>
      <w:r w:rsidR="00EC0CB0">
        <w:rPr>
          <w:sz w:val="28"/>
          <w:szCs w:val="28"/>
        </w:rPr>
        <w:t>5</w:t>
      </w:r>
      <w:r w:rsidR="00BC7B8E">
        <w:rPr>
          <w:sz w:val="28"/>
          <w:szCs w:val="28"/>
        </w:rPr>
        <w:t>,</w:t>
      </w:r>
      <w:r w:rsidR="00EC0CB0">
        <w:rPr>
          <w:sz w:val="28"/>
          <w:szCs w:val="28"/>
        </w:rPr>
        <w:t xml:space="preserve"> 2013</w:t>
      </w:r>
    </w:p>
    <w:p w:rsidR="00311308" w:rsidRPr="00311308" w:rsidRDefault="00EC0CB0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:0</w:t>
      </w:r>
      <w:r w:rsidR="00311308"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>, April 1</w:t>
      </w:r>
      <w:r w:rsidR="00EC0CB0">
        <w:rPr>
          <w:b/>
          <w:bCs/>
          <w:sz w:val="24"/>
        </w:rPr>
        <w:t>5</w:t>
      </w:r>
      <w:proofErr w:type="gramStart"/>
      <w:r>
        <w:rPr>
          <w:b/>
          <w:bCs/>
          <w:sz w:val="24"/>
        </w:rPr>
        <w:t xml:space="preserve">, </w:t>
      </w:r>
      <w:r w:rsidR="00EC0CB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0</w:t>
      </w:r>
      <w:r w:rsidR="00D30994">
        <w:rPr>
          <w:b/>
          <w:bCs/>
          <w:sz w:val="24"/>
        </w:rPr>
        <w:t>1</w:t>
      </w:r>
      <w:r w:rsidR="00EC0CB0">
        <w:rPr>
          <w:b/>
          <w:bCs/>
          <w:sz w:val="24"/>
        </w:rPr>
        <w:t>3</w:t>
      </w:r>
      <w:proofErr w:type="gramEnd"/>
      <w:r>
        <w:rPr>
          <w:b/>
          <w:bCs/>
          <w:sz w:val="24"/>
        </w:rPr>
        <w:t xml:space="preserve">, </w:t>
      </w:r>
      <w:r w:rsidR="00EC0CB0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t 6:</w:t>
      </w:r>
      <w:r w:rsidR="00EC0CB0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F95A47" w:rsidP="00311308">
      <w:pPr>
        <w:pStyle w:val="Heading2"/>
      </w:pPr>
      <w:r>
        <w:t xml:space="preserve">Brandon Smith, </w:t>
      </w:r>
      <w:r w:rsidR="00EC0CB0">
        <w:t>Vice President</w:t>
      </w:r>
    </w:p>
    <w:p w:rsidR="005F2C22" w:rsidRDefault="009C0433" w:rsidP="00311308">
      <w:pPr>
        <w:rPr>
          <w:sz w:val="24"/>
        </w:rPr>
      </w:pP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 w:rsidR="00EC0CB0">
        <w:rPr>
          <w:sz w:val="24"/>
        </w:rPr>
        <w:t>, Secretary</w:t>
      </w:r>
    </w:p>
    <w:p w:rsidR="00EC0CB0" w:rsidRDefault="00EC0CB0" w:rsidP="00311308">
      <w:pPr>
        <w:rPr>
          <w:sz w:val="24"/>
        </w:rPr>
      </w:pPr>
      <w:r>
        <w:rPr>
          <w:sz w:val="24"/>
        </w:rPr>
        <w:t>Tom Curran, Member</w:t>
      </w:r>
    </w:p>
    <w:p w:rsidR="005F2C22" w:rsidRDefault="005F2C22" w:rsidP="00311308">
      <w:pPr>
        <w:rPr>
          <w:sz w:val="24"/>
        </w:rPr>
      </w:pPr>
      <w:r>
        <w:rPr>
          <w:sz w:val="24"/>
        </w:rPr>
        <w:t xml:space="preserve">Greg Cook, Member </w:t>
      </w:r>
    </w:p>
    <w:p w:rsidR="00EC0CB0" w:rsidRDefault="00EC0CB0" w:rsidP="00311308">
      <w:pPr>
        <w:rPr>
          <w:sz w:val="24"/>
        </w:rPr>
      </w:pPr>
      <w:r>
        <w:rPr>
          <w:sz w:val="24"/>
        </w:rPr>
        <w:t>Lewis Landsman, Member</w:t>
      </w:r>
    </w:p>
    <w:p w:rsidR="00EC0CB0" w:rsidRDefault="00EC0CB0" w:rsidP="00311308">
      <w:pPr>
        <w:rPr>
          <w:sz w:val="24"/>
        </w:rPr>
      </w:pPr>
      <w:r>
        <w:rPr>
          <w:sz w:val="24"/>
        </w:rPr>
        <w:t>Dennis Hodge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5F2C22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</w:p>
    <w:p w:rsidR="00E32F1F" w:rsidRDefault="00E32F1F" w:rsidP="00765A5B">
      <w:pPr>
        <w:rPr>
          <w:sz w:val="24"/>
        </w:rPr>
      </w:pPr>
      <w:r>
        <w:rPr>
          <w:sz w:val="24"/>
        </w:rPr>
        <w:t xml:space="preserve">Angela Foster, Business Manager </w:t>
      </w:r>
    </w:p>
    <w:p w:rsidR="00F33289" w:rsidRDefault="005F2C22" w:rsidP="00765A5B">
      <w:pPr>
        <w:rPr>
          <w:sz w:val="24"/>
        </w:rPr>
      </w:pPr>
      <w:r>
        <w:rPr>
          <w:sz w:val="24"/>
        </w:rPr>
        <w:t>Charles Boyce</w:t>
      </w:r>
      <w:r w:rsidR="00765A5B">
        <w:rPr>
          <w:sz w:val="24"/>
        </w:rPr>
        <w:t>, Junior-Senior High School Principal</w:t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:rsidR="00311308" w:rsidRDefault="005F2C22" w:rsidP="00765A5B">
      <w:pPr>
        <w:rPr>
          <w:sz w:val="24"/>
        </w:rPr>
      </w:pPr>
      <w:r>
        <w:rPr>
          <w:sz w:val="24"/>
        </w:rPr>
        <w:t>Hannah Williams</w:t>
      </w:r>
      <w:r w:rsidR="00311308">
        <w:rPr>
          <w:sz w:val="24"/>
        </w:rPr>
        <w:t>, Elementary/Intermediate Principal</w:t>
      </w:r>
      <w:r w:rsidR="00311308">
        <w:rPr>
          <w:sz w:val="24"/>
        </w:rPr>
        <w:tab/>
      </w:r>
    </w:p>
    <w:p w:rsidR="00F33289" w:rsidRDefault="005F2C22" w:rsidP="00311308">
      <w:pPr>
        <w:rPr>
          <w:sz w:val="24"/>
        </w:rPr>
      </w:pPr>
      <w:r>
        <w:rPr>
          <w:sz w:val="24"/>
        </w:rPr>
        <w:t>Stella Todd</w:t>
      </w:r>
      <w:r w:rsidR="00311308">
        <w:rPr>
          <w:sz w:val="24"/>
        </w:rPr>
        <w:t>, Director of Curr</w:t>
      </w:r>
      <w:r w:rsidR="00765A5B">
        <w:rPr>
          <w:sz w:val="24"/>
        </w:rPr>
        <w:t xml:space="preserve">iculum/Technology </w:t>
      </w:r>
      <w:r w:rsidR="00765A5B">
        <w:rPr>
          <w:sz w:val="24"/>
        </w:rPr>
        <w:tab/>
      </w:r>
      <w:r>
        <w:rPr>
          <w:sz w:val="24"/>
        </w:rPr>
        <w:tab/>
      </w:r>
    </w:p>
    <w:p w:rsidR="00311308" w:rsidRDefault="00311308" w:rsidP="00311308">
      <w:pPr>
        <w:rPr>
          <w:sz w:val="24"/>
        </w:rPr>
      </w:pPr>
      <w:r>
        <w:rPr>
          <w:sz w:val="24"/>
        </w:rPr>
        <w:t>Tom Edwards, Director</w:t>
      </w:r>
      <w:r w:rsidR="00765A5B">
        <w:rPr>
          <w:sz w:val="24"/>
        </w:rPr>
        <w:t xml:space="preserve"> of Maintenance</w:t>
      </w:r>
      <w:r w:rsidR="00765A5B">
        <w:rPr>
          <w:sz w:val="24"/>
        </w:rPr>
        <w:tab/>
      </w:r>
      <w:r w:rsidR="00765A5B">
        <w:rPr>
          <w:sz w:val="24"/>
        </w:rPr>
        <w:tab/>
      </w:r>
      <w:r w:rsidR="00765A5B">
        <w:rPr>
          <w:sz w:val="24"/>
        </w:rPr>
        <w:tab/>
      </w:r>
    </w:p>
    <w:p w:rsidR="00F33289" w:rsidRDefault="00F33289" w:rsidP="00311308">
      <w:pPr>
        <w:rPr>
          <w:sz w:val="24"/>
        </w:rPr>
      </w:pPr>
      <w:r>
        <w:rPr>
          <w:sz w:val="24"/>
        </w:rPr>
        <w:t>David Murphy, OES Assistant Princip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2C22" w:rsidRDefault="005F2C22" w:rsidP="00311308">
      <w:pPr>
        <w:rPr>
          <w:sz w:val="24"/>
        </w:rPr>
      </w:pPr>
      <w:r>
        <w:rPr>
          <w:sz w:val="24"/>
        </w:rPr>
        <w:t xml:space="preserve">Ashley Porter, </w:t>
      </w:r>
      <w:r w:rsidR="00587113">
        <w:rPr>
          <w:sz w:val="24"/>
        </w:rPr>
        <w:t>Secretary to Superintendent</w:t>
      </w:r>
    </w:p>
    <w:p w:rsidR="00311308" w:rsidRDefault="00311308" w:rsidP="003113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F71A69" w:rsidP="00F71A69">
      <w:pPr>
        <w:rPr>
          <w:sz w:val="24"/>
        </w:rPr>
      </w:pPr>
      <w:r>
        <w:rPr>
          <w:sz w:val="24"/>
        </w:rPr>
        <w:t>The meeting was called to order at 6:</w:t>
      </w:r>
      <w:r w:rsidR="00EC0CB0">
        <w:rPr>
          <w:sz w:val="24"/>
        </w:rPr>
        <w:t>0</w:t>
      </w:r>
      <w:r>
        <w:rPr>
          <w:sz w:val="24"/>
        </w:rPr>
        <w:t xml:space="preserve">0 p.m. by </w:t>
      </w:r>
      <w:r w:rsidR="00EC0CB0">
        <w:rPr>
          <w:sz w:val="24"/>
        </w:rPr>
        <w:t>Brandon Smith Vice-President</w:t>
      </w:r>
      <w:r>
        <w:rPr>
          <w:sz w:val="24"/>
        </w:rPr>
        <w:t xml:space="preserve">. </w:t>
      </w:r>
      <w:r w:rsidR="00EC0CB0">
        <w:rPr>
          <w:sz w:val="24"/>
        </w:rPr>
        <w:t>Linda Vincent, President was</w:t>
      </w:r>
      <w:r>
        <w:rPr>
          <w:sz w:val="24"/>
        </w:rPr>
        <w:t xml:space="preserve"> not present. 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 xml:space="preserve">The invocation was given by </w:t>
      </w:r>
      <w:r w:rsidR="00EC0CB0">
        <w:rPr>
          <w:sz w:val="24"/>
        </w:rPr>
        <w:t>Dennis Hodge</w:t>
      </w:r>
      <w:r>
        <w:rPr>
          <w:sz w:val="24"/>
        </w:rPr>
        <w:t>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rPr>
          <w:sz w:val="24"/>
        </w:rPr>
      </w:pPr>
      <w:r>
        <w:rPr>
          <w:sz w:val="24"/>
        </w:rPr>
        <w:t>The pledge was given in unison by everyone.</w:t>
      </w:r>
    </w:p>
    <w:p w:rsidR="00F71A69" w:rsidRDefault="00F71A69" w:rsidP="00F71A69">
      <w:pPr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023EA6">
        <w:rPr>
          <w:sz w:val="24"/>
        </w:rPr>
        <w:t>Greg Cook</w:t>
      </w:r>
      <w:r>
        <w:rPr>
          <w:sz w:val="24"/>
        </w:rPr>
        <w:t xml:space="preserve">, seconded </w:t>
      </w:r>
      <w:r w:rsidR="00EC0CB0">
        <w:rPr>
          <w:sz w:val="24"/>
        </w:rPr>
        <w:t>by Tom Curran</w:t>
      </w:r>
      <w:r>
        <w:rPr>
          <w:sz w:val="24"/>
        </w:rPr>
        <w:t>, to adopt the Agenda</w:t>
      </w:r>
      <w:r w:rsidR="00EC0CB0">
        <w:rPr>
          <w:sz w:val="24"/>
        </w:rPr>
        <w:t xml:space="preserve"> as presented.  Motion carried 6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by </w:t>
      </w:r>
      <w:r w:rsidR="00EC0CB0">
        <w:rPr>
          <w:sz w:val="24"/>
        </w:rPr>
        <w:t>Lewis Landsman</w:t>
      </w:r>
      <w:r>
        <w:rPr>
          <w:sz w:val="24"/>
        </w:rPr>
        <w:t xml:space="preserve">, seconded by </w:t>
      </w:r>
      <w:r w:rsidR="00EC0CB0">
        <w:rPr>
          <w:sz w:val="24"/>
        </w:rPr>
        <w:t>Dennis Hodge</w:t>
      </w:r>
      <w:r>
        <w:rPr>
          <w:sz w:val="24"/>
        </w:rPr>
        <w:t xml:space="preserve">, to approve the minutes, as presented, of the previous </w:t>
      </w:r>
      <w:r w:rsidR="00F33289">
        <w:rPr>
          <w:sz w:val="24"/>
        </w:rPr>
        <w:t xml:space="preserve">regular </w:t>
      </w:r>
      <w:r>
        <w:rPr>
          <w:sz w:val="24"/>
        </w:rPr>
        <w:t xml:space="preserve">meeting of </w:t>
      </w:r>
      <w:r w:rsidR="00EC0CB0">
        <w:rPr>
          <w:sz w:val="24"/>
        </w:rPr>
        <w:t>March 25, 2013 and special called meeting of April 8, 2013</w:t>
      </w:r>
      <w:r>
        <w:rPr>
          <w:sz w:val="24"/>
        </w:rPr>
        <w:t xml:space="preserve">. Motion carried </w:t>
      </w:r>
      <w:r w:rsidR="00EC0CB0">
        <w:rPr>
          <w:sz w:val="24"/>
        </w:rPr>
        <w:t>6</w:t>
      </w:r>
      <w:r>
        <w:rPr>
          <w:sz w:val="24"/>
        </w:rPr>
        <w:t xml:space="preserve"> for, 0 against.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023EA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023EA6">
        <w:rPr>
          <w:sz w:val="24"/>
        </w:rPr>
        <w:t>No one spoke in open forum.</w:t>
      </w:r>
      <w:r w:rsidR="00D7399B">
        <w:rPr>
          <w:sz w:val="24"/>
        </w:rPr>
        <w:t xml:space="preserve"> </w:t>
      </w: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  <w:t>Hannah Williams, Elementary-Intermediate School Principal, reported the following:</w:t>
      </w:r>
    </w:p>
    <w:p w:rsidR="00944C22" w:rsidRPr="00944C22" w:rsidRDefault="00F71A69" w:rsidP="00944C22">
      <w:pPr>
        <w:ind w:left="720"/>
        <w:rPr>
          <w:sz w:val="24"/>
        </w:rPr>
      </w:pPr>
      <w:r>
        <w:rPr>
          <w:sz w:val="24"/>
        </w:rPr>
        <w:t>Enrollment is</w:t>
      </w:r>
      <w:r w:rsidR="00C75D8F">
        <w:rPr>
          <w:sz w:val="24"/>
        </w:rPr>
        <w:t xml:space="preserve"> </w:t>
      </w:r>
      <w:proofErr w:type="gramStart"/>
      <w:r w:rsidR="00944C22">
        <w:rPr>
          <w:sz w:val="24"/>
        </w:rPr>
        <w:t>587</w:t>
      </w:r>
      <w:r>
        <w:rPr>
          <w:sz w:val="24"/>
        </w:rPr>
        <w:t xml:space="preserve"> </w:t>
      </w:r>
      <w:r w:rsidR="00BB40FE">
        <w:rPr>
          <w:sz w:val="24"/>
        </w:rPr>
        <w:t>;</w:t>
      </w:r>
      <w:proofErr w:type="gramEnd"/>
      <w:r w:rsidR="00BB40FE">
        <w:rPr>
          <w:sz w:val="24"/>
        </w:rPr>
        <w:t xml:space="preserve"> attendance at</w:t>
      </w:r>
      <w:r w:rsidR="00C75D8F">
        <w:rPr>
          <w:sz w:val="24"/>
        </w:rPr>
        <w:t xml:space="preserve"> </w:t>
      </w:r>
      <w:r w:rsidR="00944C22">
        <w:rPr>
          <w:sz w:val="24"/>
        </w:rPr>
        <w:t>97</w:t>
      </w:r>
      <w:r w:rsidR="00BB40FE">
        <w:rPr>
          <w:sz w:val="24"/>
        </w:rPr>
        <w:t xml:space="preserve"> %</w:t>
      </w:r>
      <w:r>
        <w:rPr>
          <w:sz w:val="24"/>
        </w:rPr>
        <w:t xml:space="preserve"> </w:t>
      </w:r>
      <w:r w:rsidR="009413E6" w:rsidRPr="009413E6">
        <w:rPr>
          <w:sz w:val="24"/>
        </w:rPr>
        <w:t xml:space="preserve">. </w:t>
      </w:r>
      <w:r w:rsidR="00944C22" w:rsidRPr="00944C22">
        <w:rPr>
          <w:sz w:val="24"/>
        </w:rPr>
        <w:t xml:space="preserve">Toro the mascot for the Houston Texans conducted the STAAR Testing Pep Rally for third through sixth graders.  He reviewed </w:t>
      </w:r>
      <w:r w:rsidR="00944C22" w:rsidRPr="00944C22">
        <w:rPr>
          <w:sz w:val="24"/>
        </w:rPr>
        <w:lastRenderedPageBreak/>
        <w:t xml:space="preserve">test-taking strategies and encouraged students to do their best on the STAAR Tests.  </w:t>
      </w:r>
    </w:p>
    <w:p w:rsidR="00944C22" w:rsidRPr="00944C22" w:rsidRDefault="00944C22" w:rsidP="00944C22">
      <w:pPr>
        <w:ind w:left="720"/>
        <w:rPr>
          <w:sz w:val="24"/>
        </w:rPr>
      </w:pPr>
      <w:r w:rsidRPr="00944C22">
        <w:rPr>
          <w:sz w:val="24"/>
        </w:rPr>
        <w:t xml:space="preserve">In honor of National Library week, we had a Book Fair last week and invited moms, dads and grandparents to the campus for special treats each morning.  I am pleased to report that we had a great turnout.  Eighty-four students met their Accelerated Reading Goals for the fourth marking period and selected books from the Book Fair as their reward.  </w:t>
      </w:r>
    </w:p>
    <w:p w:rsidR="00944C22" w:rsidRPr="00944C22" w:rsidRDefault="00944C22" w:rsidP="00944C22">
      <w:pPr>
        <w:ind w:left="720"/>
        <w:rPr>
          <w:sz w:val="24"/>
        </w:rPr>
      </w:pPr>
      <w:r w:rsidRPr="00944C22">
        <w:rPr>
          <w:sz w:val="24"/>
        </w:rPr>
        <w:t>Report cards will be sent home on April 24</w:t>
      </w:r>
      <w:r w:rsidRPr="00944C22">
        <w:rPr>
          <w:sz w:val="24"/>
          <w:vertAlign w:val="superscript"/>
        </w:rPr>
        <w:t>th</w:t>
      </w:r>
      <w:r w:rsidRPr="00944C22">
        <w:rPr>
          <w:sz w:val="24"/>
        </w:rPr>
        <w:t>.</w:t>
      </w:r>
    </w:p>
    <w:p w:rsidR="009413E6" w:rsidRPr="009413E6" w:rsidRDefault="009413E6" w:rsidP="00C75D8F">
      <w:pPr>
        <w:ind w:left="720"/>
        <w:rPr>
          <w:sz w:val="24"/>
        </w:rPr>
      </w:pPr>
    </w:p>
    <w:p w:rsidR="00F71A69" w:rsidRDefault="00F71A69" w:rsidP="00F71A69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</w:p>
    <w:p w:rsidR="00F71A69" w:rsidRDefault="00F71A69" w:rsidP="00F71A69">
      <w:pPr>
        <w:tabs>
          <w:tab w:val="left" w:pos="-1440"/>
        </w:tabs>
        <w:ind w:left="1440" w:hanging="1440"/>
        <w:rPr>
          <w:sz w:val="24"/>
        </w:rPr>
      </w:pPr>
      <w:r>
        <w:rPr>
          <w:sz w:val="24"/>
        </w:rPr>
        <w:t xml:space="preserve">            Charles Boyce, Onalaska Junior-Senior High School Principal, reported the following: </w:t>
      </w:r>
    </w:p>
    <w:p w:rsidR="00944C22" w:rsidRPr="00944C22" w:rsidRDefault="00C75D8F" w:rsidP="00944C22">
      <w:pPr>
        <w:ind w:left="720"/>
        <w:rPr>
          <w:sz w:val="24"/>
        </w:rPr>
      </w:pPr>
      <w:r>
        <w:rPr>
          <w:sz w:val="24"/>
        </w:rPr>
        <w:t xml:space="preserve">Enrollment is </w:t>
      </w:r>
      <w:r w:rsidR="00944C22">
        <w:rPr>
          <w:sz w:val="24"/>
        </w:rPr>
        <w:t>355</w:t>
      </w:r>
      <w:r>
        <w:rPr>
          <w:sz w:val="24"/>
        </w:rPr>
        <w:t xml:space="preserve">; attendance at </w:t>
      </w:r>
      <w:r w:rsidR="00944C22">
        <w:rPr>
          <w:sz w:val="24"/>
        </w:rPr>
        <w:t>96.41</w:t>
      </w:r>
      <w:r w:rsidR="00F71A69">
        <w:rPr>
          <w:sz w:val="24"/>
        </w:rPr>
        <w:t xml:space="preserve">%. </w:t>
      </w:r>
      <w:r w:rsidR="00254DBD">
        <w:rPr>
          <w:sz w:val="24"/>
        </w:rPr>
        <w:t xml:space="preserve"> </w:t>
      </w:r>
      <w:r w:rsidR="00944C22" w:rsidRPr="00944C22">
        <w:rPr>
          <w:sz w:val="24"/>
        </w:rPr>
        <w:t>HS OAP had a strong showing at District, but they did not advance to Area. We had several awards:  1 All-Star Technician, 2 All-Star Cast and 2 Honorable Mention All-Star Cast.</w:t>
      </w:r>
      <w:r w:rsidR="00944C22">
        <w:rPr>
          <w:sz w:val="24"/>
        </w:rPr>
        <w:t xml:space="preserve"> </w:t>
      </w:r>
      <w:r w:rsidR="00944C22" w:rsidRPr="00944C22">
        <w:rPr>
          <w:sz w:val="24"/>
        </w:rPr>
        <w:t>FFA News: Farm Business Team..10</w:t>
      </w:r>
      <w:r w:rsidR="00944C22" w:rsidRPr="00944C22">
        <w:rPr>
          <w:sz w:val="24"/>
          <w:vertAlign w:val="superscript"/>
        </w:rPr>
        <w:t>th</w:t>
      </w:r>
      <w:r w:rsidR="00944C22" w:rsidRPr="00944C22">
        <w:rPr>
          <w:sz w:val="24"/>
        </w:rPr>
        <w:t xml:space="preserve"> in Area, Floriculture…15</w:t>
      </w:r>
      <w:r w:rsidR="00944C22" w:rsidRPr="00944C22">
        <w:rPr>
          <w:sz w:val="24"/>
          <w:vertAlign w:val="superscript"/>
        </w:rPr>
        <w:t>th</w:t>
      </w:r>
      <w:r w:rsidR="00944C22" w:rsidRPr="00944C22">
        <w:rPr>
          <w:sz w:val="24"/>
        </w:rPr>
        <w:t xml:space="preserve"> in Area, Land Judging…3</w:t>
      </w:r>
      <w:r w:rsidR="00944C22" w:rsidRPr="00944C22">
        <w:rPr>
          <w:sz w:val="24"/>
          <w:vertAlign w:val="superscript"/>
        </w:rPr>
        <w:t>rd</w:t>
      </w:r>
      <w:r w:rsidR="00944C22" w:rsidRPr="00944C22">
        <w:rPr>
          <w:sz w:val="24"/>
        </w:rPr>
        <w:t xml:space="preserve"> in Area, Livestock Judging 38</w:t>
      </w:r>
      <w:r w:rsidR="00944C22" w:rsidRPr="00944C22">
        <w:rPr>
          <w:sz w:val="24"/>
          <w:vertAlign w:val="superscript"/>
        </w:rPr>
        <w:t>th</w:t>
      </w:r>
      <w:r w:rsidR="00944C22" w:rsidRPr="00944C22">
        <w:rPr>
          <w:sz w:val="24"/>
        </w:rPr>
        <w:t xml:space="preserve"> in Area, Milk Quality 10</w:t>
      </w:r>
      <w:r w:rsidR="00944C22" w:rsidRPr="00944C22">
        <w:rPr>
          <w:sz w:val="24"/>
          <w:vertAlign w:val="superscript"/>
        </w:rPr>
        <w:t>th</w:t>
      </w:r>
      <w:r w:rsidR="00944C22" w:rsidRPr="00944C22">
        <w:rPr>
          <w:sz w:val="24"/>
        </w:rPr>
        <w:t xml:space="preserve"> in Area, Nursery/Landscape 6</w:t>
      </w:r>
      <w:r w:rsidR="00944C22" w:rsidRPr="00944C22">
        <w:rPr>
          <w:sz w:val="24"/>
          <w:vertAlign w:val="superscript"/>
        </w:rPr>
        <w:t>th</w:t>
      </w:r>
      <w:r w:rsidR="00944C22" w:rsidRPr="00944C22">
        <w:rPr>
          <w:sz w:val="24"/>
        </w:rPr>
        <w:t xml:space="preserve"> in Area. The Wildlife Team is competing at State today &amp; the Land Judging team will compete at State later this week.</w:t>
      </w:r>
    </w:p>
    <w:p w:rsidR="00944C22" w:rsidRPr="00944C22" w:rsidRDefault="00944C22" w:rsidP="00944C22">
      <w:pPr>
        <w:ind w:left="720"/>
        <w:rPr>
          <w:sz w:val="24"/>
        </w:rPr>
      </w:pPr>
      <w:r w:rsidRPr="00944C22">
        <w:rPr>
          <w:sz w:val="24"/>
        </w:rPr>
        <w:t>Teachers had a very productive Instructional Planning/Parent Teacher Conference Day on Apr. 15</w:t>
      </w:r>
      <w:r w:rsidRPr="00944C22">
        <w:rPr>
          <w:sz w:val="24"/>
          <w:vertAlign w:val="superscript"/>
        </w:rPr>
        <w:t>th</w:t>
      </w:r>
      <w:r w:rsidRPr="00944C22">
        <w:rPr>
          <w:sz w:val="24"/>
        </w:rPr>
        <w:t xml:space="preserve">. They received training on the Instructional Expectations for the 2013-14 school </w:t>
      </w:r>
      <w:proofErr w:type="gramStart"/>
      <w:r w:rsidRPr="00944C22">
        <w:rPr>
          <w:sz w:val="24"/>
        </w:rPr>
        <w:t>year</w:t>
      </w:r>
      <w:proofErr w:type="gramEnd"/>
      <w:r w:rsidRPr="00944C22">
        <w:rPr>
          <w:sz w:val="24"/>
        </w:rPr>
        <w:t xml:space="preserve"> and had parent conferences. The math teachers received targeted math training to prep them for the last 6 weeks of instruction. The campus is gearing up for the state assessments (TAKS/STAAR tests) which will be April 22-25</w:t>
      </w:r>
      <w:r w:rsidRPr="00944C22">
        <w:rPr>
          <w:sz w:val="24"/>
          <w:vertAlign w:val="superscript"/>
        </w:rPr>
        <w:t>th</w:t>
      </w:r>
      <w:r w:rsidRPr="00944C22">
        <w:rPr>
          <w:sz w:val="24"/>
        </w:rPr>
        <w:t xml:space="preserve">. </w:t>
      </w:r>
    </w:p>
    <w:p w:rsidR="00F71A69" w:rsidRDefault="00F71A69" w:rsidP="009158CD">
      <w:pPr>
        <w:ind w:left="720"/>
      </w:pPr>
    </w:p>
    <w:p w:rsidR="00F71A69" w:rsidRDefault="00F71A69" w:rsidP="00F71A69">
      <w:pPr>
        <w:pStyle w:val="NoSpacing"/>
        <w:rPr>
          <w:sz w:val="24"/>
        </w:rPr>
      </w:pPr>
    </w:p>
    <w:p w:rsidR="00F71A69" w:rsidRDefault="00F71A69" w:rsidP="004A5B66">
      <w:pPr>
        <w:pStyle w:val="NoSpacing"/>
        <w:ind w:left="720"/>
        <w:rPr>
          <w:sz w:val="24"/>
        </w:rPr>
      </w:pPr>
      <w:r>
        <w:rPr>
          <w:sz w:val="24"/>
        </w:rPr>
        <w:t xml:space="preserve">Lynn Redden, Superintendent, reported the following: </w:t>
      </w:r>
      <w:r w:rsidR="00AA1851">
        <w:rPr>
          <w:sz w:val="24"/>
        </w:rPr>
        <w:t>Board Election will take place</w:t>
      </w:r>
      <w:r w:rsidR="00C75D8F">
        <w:rPr>
          <w:sz w:val="24"/>
        </w:rPr>
        <w:t xml:space="preserve"> at City Hall on Saturday May 11</w:t>
      </w:r>
      <w:r w:rsidR="00AA1851">
        <w:rPr>
          <w:sz w:val="24"/>
        </w:rPr>
        <w:t>, 201</w:t>
      </w:r>
      <w:r w:rsidR="00C75D8F">
        <w:rPr>
          <w:sz w:val="24"/>
        </w:rPr>
        <w:t>3</w:t>
      </w:r>
      <w:r w:rsidR="00AA1851">
        <w:rPr>
          <w:sz w:val="24"/>
        </w:rPr>
        <w:t>. Early Voting will also be held at City Hall</w:t>
      </w:r>
      <w:r w:rsidR="00C75D8F">
        <w:rPr>
          <w:sz w:val="24"/>
        </w:rPr>
        <w:t xml:space="preserve">. </w:t>
      </w:r>
      <w:proofErr w:type="gramStart"/>
      <w:r w:rsidR="00C75D8F">
        <w:rPr>
          <w:sz w:val="24"/>
        </w:rPr>
        <w:t>A brief update on county permanent school funds.</w:t>
      </w:r>
      <w:proofErr w:type="gramEnd"/>
      <w:r w:rsidR="00C75D8F">
        <w:rPr>
          <w:sz w:val="24"/>
        </w:rPr>
        <w:t xml:space="preserve"> Stella Todd, Director of Curriculum and Special Pr</w:t>
      </w:r>
      <w:r w:rsidR="007065FD">
        <w:rPr>
          <w:sz w:val="24"/>
        </w:rPr>
        <w:t>ograms presented the CTE report.</w:t>
      </w:r>
    </w:p>
    <w:p w:rsidR="00F71A69" w:rsidRDefault="00F71A69" w:rsidP="00F71A69">
      <w:pPr>
        <w:pStyle w:val="NoSpacing"/>
        <w:rPr>
          <w:sz w:val="24"/>
        </w:rPr>
      </w:pPr>
    </w:p>
    <w:p w:rsidR="009158CD" w:rsidRDefault="009158CD" w:rsidP="00F71A69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:rsidR="009158CD" w:rsidRDefault="009158CD" w:rsidP="00F71A69">
      <w:pPr>
        <w:pStyle w:val="NoSpacing"/>
        <w:rPr>
          <w:sz w:val="24"/>
        </w:rPr>
      </w:pP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 xml:space="preserve">Motion was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>, seconded by Dennis Hodge to approve the following consent items as presented: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A. Tax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B. Quarterly Investment Report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>C. Budget Amendments</w:t>
      </w:r>
    </w:p>
    <w:p w:rsidR="007065FD" w:rsidRDefault="007065FD" w:rsidP="007065FD">
      <w:pPr>
        <w:ind w:left="720" w:hanging="720"/>
        <w:rPr>
          <w:sz w:val="24"/>
        </w:rPr>
      </w:pPr>
      <w:r>
        <w:rPr>
          <w:sz w:val="24"/>
        </w:rPr>
        <w:tab/>
        <w:t xml:space="preserve">Motion carried 6 for, 0 against. </w:t>
      </w:r>
    </w:p>
    <w:p w:rsidR="007065FD" w:rsidRDefault="007065FD" w:rsidP="007065FD">
      <w:pPr>
        <w:ind w:left="720" w:hanging="720"/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6</w:t>
      </w:r>
      <w:r w:rsidR="00F71A69">
        <w:rPr>
          <w:sz w:val="24"/>
        </w:rPr>
        <w:t>.</w:t>
      </w:r>
      <w:r w:rsidR="00F71A69">
        <w:rPr>
          <w:sz w:val="24"/>
        </w:rPr>
        <w:tab/>
        <w:t xml:space="preserve">Motion was made by </w:t>
      </w:r>
      <w:r w:rsidR="009158CD">
        <w:rPr>
          <w:sz w:val="24"/>
        </w:rPr>
        <w:t>Tom Cur</w:t>
      </w:r>
      <w:r w:rsidR="00B24051">
        <w:rPr>
          <w:sz w:val="24"/>
        </w:rPr>
        <w:t>r</w:t>
      </w:r>
      <w:r w:rsidR="009158CD">
        <w:rPr>
          <w:sz w:val="24"/>
        </w:rPr>
        <w:t>an</w:t>
      </w:r>
      <w:r w:rsidR="00F71A69">
        <w:rPr>
          <w:sz w:val="24"/>
        </w:rPr>
        <w:t xml:space="preserve">, seconded by </w:t>
      </w:r>
      <w:r>
        <w:rPr>
          <w:sz w:val="24"/>
        </w:rPr>
        <w:t>Lewis Landsman</w:t>
      </w:r>
      <w:r w:rsidR="00F71A69">
        <w:rPr>
          <w:sz w:val="24"/>
        </w:rPr>
        <w:t>, to</w:t>
      </w:r>
      <w:r>
        <w:rPr>
          <w:sz w:val="24"/>
        </w:rPr>
        <w:t xml:space="preserve"> approve a service agreement with Hereford, Lynch, </w:t>
      </w:r>
      <w:proofErr w:type="spellStart"/>
      <w:r>
        <w:rPr>
          <w:sz w:val="24"/>
        </w:rPr>
        <w:t>Sellars</w:t>
      </w:r>
      <w:proofErr w:type="spellEnd"/>
      <w:r>
        <w:rPr>
          <w:sz w:val="24"/>
        </w:rPr>
        <w:t xml:space="preserve"> and Kirkham to provide audit services for the year ended August 31, 2013. </w:t>
      </w:r>
      <w:r w:rsidR="00F71A69">
        <w:rPr>
          <w:sz w:val="24"/>
        </w:rPr>
        <w:t>Motion carried 6 for, 0 against.</w:t>
      </w: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7</w:t>
      </w:r>
      <w:r w:rsidR="00F71A69">
        <w:rPr>
          <w:sz w:val="24"/>
        </w:rPr>
        <w:t>.</w:t>
      </w:r>
      <w:r w:rsidR="00F71A69">
        <w:rPr>
          <w:sz w:val="24"/>
        </w:rPr>
        <w:tab/>
      </w:r>
      <w:r>
        <w:rPr>
          <w:sz w:val="24"/>
        </w:rPr>
        <w:t>The Board entered into closed session as authorized by the Texas Open Meetings Act, Texas Government Code 551.129, 551.071, and 551.074 at 6:27 p.m.</w:t>
      </w:r>
    </w:p>
    <w:p w:rsidR="00F71A69" w:rsidRDefault="00F71A69" w:rsidP="00F71A69">
      <w:pPr>
        <w:rPr>
          <w:sz w:val="24"/>
        </w:rPr>
      </w:pPr>
    </w:p>
    <w:p w:rsidR="00F71A69" w:rsidRDefault="007065FD" w:rsidP="00F71A69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>Discussion of resignations</w:t>
      </w:r>
    </w:p>
    <w:p w:rsidR="007065FD" w:rsidRDefault="007065FD" w:rsidP="00F71A69">
      <w:pPr>
        <w:ind w:left="720" w:hanging="720"/>
        <w:rPr>
          <w:sz w:val="24"/>
        </w:rPr>
      </w:pPr>
    </w:p>
    <w:p w:rsidR="007065FD" w:rsidRDefault="007065FD" w:rsidP="00F71A69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Discussion of reassignments</w:t>
      </w:r>
    </w:p>
    <w:p w:rsidR="00F71A69" w:rsidRDefault="00F71A69" w:rsidP="00F71A69">
      <w:pPr>
        <w:ind w:left="720" w:hanging="720"/>
        <w:rPr>
          <w:sz w:val="24"/>
        </w:rPr>
      </w:pPr>
    </w:p>
    <w:p w:rsidR="00F71A69" w:rsidRDefault="00F71A69" w:rsidP="00F71A69">
      <w:pPr>
        <w:ind w:left="720" w:hanging="720"/>
        <w:rPr>
          <w:sz w:val="24"/>
        </w:rPr>
      </w:pPr>
      <w:r>
        <w:rPr>
          <w:sz w:val="24"/>
        </w:rPr>
        <w:t>1</w:t>
      </w:r>
      <w:r w:rsidR="00AA5229">
        <w:rPr>
          <w:sz w:val="24"/>
        </w:rPr>
        <w:t>0</w:t>
      </w:r>
      <w:r>
        <w:rPr>
          <w:sz w:val="24"/>
        </w:rPr>
        <w:t>.</w:t>
      </w:r>
      <w:r>
        <w:rPr>
          <w:sz w:val="24"/>
        </w:rPr>
        <w:tab/>
        <w:t xml:space="preserve">The Board </w:t>
      </w:r>
      <w:r w:rsidR="007065FD">
        <w:rPr>
          <w:sz w:val="24"/>
        </w:rPr>
        <w:t>reconvened for motions, voting or official actions at 6:40 p.m.</w:t>
      </w:r>
    </w:p>
    <w:p w:rsidR="00F71A69" w:rsidRDefault="00F71A69" w:rsidP="00F71A69">
      <w:pPr>
        <w:ind w:left="720" w:hanging="720"/>
        <w:rPr>
          <w:sz w:val="24"/>
        </w:rPr>
      </w:pPr>
    </w:p>
    <w:p w:rsidR="007065FD" w:rsidRDefault="007065FD" w:rsidP="00F71A69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made by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, seconded by Dennis Hodge to accept the professional resignations of Marty Martinez, JSHS Teacher, Pamela Lawrence, OES Teacher and Cory Walters, JSHS Teacher. Motion carried 6 for, 0 against. </w:t>
      </w:r>
    </w:p>
    <w:p w:rsidR="007065FD" w:rsidRDefault="007065FD" w:rsidP="00F71A69">
      <w:pPr>
        <w:ind w:left="720" w:hanging="720"/>
        <w:rPr>
          <w:sz w:val="24"/>
        </w:rPr>
      </w:pPr>
    </w:p>
    <w:p w:rsidR="007065FD" w:rsidRDefault="007065FD" w:rsidP="00F71A69">
      <w:pPr>
        <w:ind w:left="720" w:hanging="720"/>
        <w:rPr>
          <w:sz w:val="24"/>
        </w:rPr>
      </w:pPr>
      <w:r>
        <w:rPr>
          <w:sz w:val="24"/>
        </w:rPr>
        <w:lastRenderedPageBreak/>
        <w:t>12.</w:t>
      </w:r>
      <w:r>
        <w:rPr>
          <w:sz w:val="24"/>
        </w:rPr>
        <w:tab/>
        <w:t>Motion made by Brandon Smith, seconded by Lewis Landsman</w:t>
      </w:r>
      <w:r w:rsidR="00D554BC">
        <w:rPr>
          <w:sz w:val="24"/>
        </w:rPr>
        <w:t xml:space="preserve"> to approve the professional employee contracts for the school ear 2013-2014 as presented. Motion carried 6 for, 0 against. </w:t>
      </w:r>
    </w:p>
    <w:p w:rsidR="00D554BC" w:rsidRDefault="00D554BC" w:rsidP="00F71A69">
      <w:pPr>
        <w:ind w:left="720" w:hanging="720"/>
        <w:rPr>
          <w:sz w:val="24"/>
        </w:rPr>
      </w:pPr>
    </w:p>
    <w:p w:rsidR="00F71A69" w:rsidRDefault="00F71A69" w:rsidP="00F71A69">
      <w:pPr>
        <w:pStyle w:val="BodyTextIndent3"/>
      </w:pPr>
      <w:r>
        <w:t>1</w:t>
      </w:r>
      <w:r w:rsidR="00D554BC">
        <w:t>3</w:t>
      </w:r>
      <w:r>
        <w:t>.</w:t>
      </w:r>
      <w:r>
        <w:tab/>
        <w:t xml:space="preserve">Motion to adjourn was made by </w:t>
      </w:r>
      <w:proofErr w:type="spellStart"/>
      <w:r w:rsidR="00D554BC">
        <w:t>Pobla</w:t>
      </w:r>
      <w:proofErr w:type="spellEnd"/>
      <w:r w:rsidR="00D554BC">
        <w:t xml:space="preserve"> </w:t>
      </w:r>
      <w:proofErr w:type="spellStart"/>
      <w:r w:rsidR="00D554BC">
        <w:t>Gallier</w:t>
      </w:r>
      <w:proofErr w:type="spellEnd"/>
      <w:r>
        <w:t xml:space="preserve">, seconded </w:t>
      </w:r>
      <w:r w:rsidRPr="00550F9D">
        <w:t xml:space="preserve">by </w:t>
      </w:r>
      <w:r w:rsidR="00D554BC">
        <w:t>Lewis Landsman</w:t>
      </w:r>
      <w:r w:rsidRPr="00550F9D">
        <w:t xml:space="preserve"> at </w:t>
      </w:r>
      <w:r w:rsidR="00D554BC">
        <w:t>6</w:t>
      </w:r>
      <w:r w:rsidRPr="00550F9D">
        <w:t>:</w:t>
      </w:r>
      <w:r w:rsidR="00D554BC">
        <w:t>42</w:t>
      </w:r>
      <w:r w:rsidRPr="00550F9D">
        <w:t xml:space="preserve"> p.m. Motion carried 6 for, 0 against.</w:t>
      </w:r>
    </w:p>
    <w:p w:rsidR="00D554BC" w:rsidRDefault="00D554BC" w:rsidP="00F71A69">
      <w:pPr>
        <w:pStyle w:val="BodyTextIndent3"/>
      </w:pPr>
    </w:p>
    <w:p w:rsidR="00D554BC" w:rsidRDefault="00D554BC" w:rsidP="00F71A69">
      <w:pPr>
        <w:pStyle w:val="BodyTextIndent3"/>
      </w:pPr>
      <w:r>
        <w:t xml:space="preserve">14. </w:t>
      </w:r>
      <w:r>
        <w:tab/>
        <w:t>Informational Items were attached in the packet.</w:t>
      </w: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</w:p>
    <w:p w:rsidR="00F71A69" w:rsidRDefault="00F71A69" w:rsidP="00F71A69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F71A69" w:rsidRDefault="00F71A69" w:rsidP="00F71A69">
      <w:pPr>
        <w:pStyle w:val="BodyTextIndent3"/>
      </w:pPr>
      <w:r>
        <w:tab/>
      </w:r>
      <w:r w:rsidR="00D554BC">
        <w:t>Linda Vincent</w:t>
      </w:r>
      <w:r>
        <w:t>, President</w:t>
      </w:r>
      <w:r>
        <w:tab/>
      </w:r>
      <w:r>
        <w:tab/>
      </w:r>
      <w:r>
        <w:tab/>
      </w:r>
      <w:proofErr w:type="spellStart"/>
      <w:r w:rsidR="00D554BC">
        <w:t>Pobla</w:t>
      </w:r>
      <w:proofErr w:type="spellEnd"/>
      <w:r w:rsidR="00D554BC">
        <w:t xml:space="preserve"> </w:t>
      </w:r>
      <w:proofErr w:type="spellStart"/>
      <w:r w:rsidR="00D554BC">
        <w:t>Gallier</w:t>
      </w:r>
      <w:proofErr w:type="spellEnd"/>
      <w:r>
        <w:t>, Secretary</w:t>
      </w:r>
    </w:p>
    <w:p w:rsidR="00F71A69" w:rsidRDefault="00F71A69" w:rsidP="00F71A69">
      <w:pPr>
        <w:pStyle w:val="BodyTextIndent3"/>
      </w:pPr>
    </w:p>
    <w:p w:rsidR="00FE35B9" w:rsidRDefault="00FE35B9" w:rsidP="00F71A69">
      <w:pPr>
        <w:pStyle w:val="BodyTextIndent3"/>
      </w:pPr>
      <w:bookmarkStart w:id="0" w:name="_GoBack"/>
      <w:bookmarkEnd w:id="0"/>
    </w:p>
    <w:p w:rsidR="00F71A69" w:rsidRDefault="00F71A69" w:rsidP="00F71A69">
      <w:pPr>
        <w:pStyle w:val="BodyTextIndent3"/>
      </w:pPr>
      <w:r>
        <w:tab/>
        <w:t>____________________</w:t>
      </w:r>
    </w:p>
    <w:p w:rsidR="00F71A69" w:rsidRDefault="00F71A69" w:rsidP="00D554BC">
      <w:pPr>
        <w:pStyle w:val="BodyTextIndent3"/>
      </w:pPr>
      <w:r>
        <w:tab/>
        <w:t>Date</w:t>
      </w:r>
    </w:p>
    <w:sectPr w:rsidR="00F71A69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311308"/>
    <w:rsid w:val="0002228E"/>
    <w:rsid w:val="00023EA6"/>
    <w:rsid w:val="000A5138"/>
    <w:rsid w:val="0012435D"/>
    <w:rsid w:val="00165302"/>
    <w:rsid w:val="0017644F"/>
    <w:rsid w:val="0018175C"/>
    <w:rsid w:val="001C584A"/>
    <w:rsid w:val="001E79B3"/>
    <w:rsid w:val="0021066B"/>
    <w:rsid w:val="00225DC5"/>
    <w:rsid w:val="00254DBD"/>
    <w:rsid w:val="00311308"/>
    <w:rsid w:val="00320506"/>
    <w:rsid w:val="0048505E"/>
    <w:rsid w:val="004A5B66"/>
    <w:rsid w:val="00550F9D"/>
    <w:rsid w:val="005715B1"/>
    <w:rsid w:val="00587113"/>
    <w:rsid w:val="005F2C22"/>
    <w:rsid w:val="0060270C"/>
    <w:rsid w:val="00645ECE"/>
    <w:rsid w:val="006A5680"/>
    <w:rsid w:val="007065FD"/>
    <w:rsid w:val="00765A5B"/>
    <w:rsid w:val="008047D0"/>
    <w:rsid w:val="00881F1F"/>
    <w:rsid w:val="008B69DB"/>
    <w:rsid w:val="008B7679"/>
    <w:rsid w:val="009158CD"/>
    <w:rsid w:val="009413E6"/>
    <w:rsid w:val="00944C22"/>
    <w:rsid w:val="00946002"/>
    <w:rsid w:val="0095286F"/>
    <w:rsid w:val="009C0433"/>
    <w:rsid w:val="009E0713"/>
    <w:rsid w:val="00A4277D"/>
    <w:rsid w:val="00A74772"/>
    <w:rsid w:val="00AA1851"/>
    <w:rsid w:val="00AA5229"/>
    <w:rsid w:val="00AB77F8"/>
    <w:rsid w:val="00AE5E2A"/>
    <w:rsid w:val="00B03703"/>
    <w:rsid w:val="00B17FFE"/>
    <w:rsid w:val="00B24051"/>
    <w:rsid w:val="00B245EE"/>
    <w:rsid w:val="00B266F1"/>
    <w:rsid w:val="00BB40FE"/>
    <w:rsid w:val="00BC7B8E"/>
    <w:rsid w:val="00BE4708"/>
    <w:rsid w:val="00C053A9"/>
    <w:rsid w:val="00C75D8F"/>
    <w:rsid w:val="00C770F5"/>
    <w:rsid w:val="00C96703"/>
    <w:rsid w:val="00D14AA2"/>
    <w:rsid w:val="00D30994"/>
    <w:rsid w:val="00D554BC"/>
    <w:rsid w:val="00D65A10"/>
    <w:rsid w:val="00D7399B"/>
    <w:rsid w:val="00D814D1"/>
    <w:rsid w:val="00D84B0E"/>
    <w:rsid w:val="00DB061D"/>
    <w:rsid w:val="00E32F1F"/>
    <w:rsid w:val="00EC0CB0"/>
    <w:rsid w:val="00EC2812"/>
    <w:rsid w:val="00F33289"/>
    <w:rsid w:val="00F71A69"/>
    <w:rsid w:val="00F95A47"/>
    <w:rsid w:val="00FA46CB"/>
    <w:rsid w:val="00FD4D7C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488F-E78D-4621-9DC0-57A45EC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9</cp:revision>
  <cp:lastPrinted>2013-05-17T12:44:00Z</cp:lastPrinted>
  <dcterms:created xsi:type="dcterms:W3CDTF">2012-04-27T18:46:00Z</dcterms:created>
  <dcterms:modified xsi:type="dcterms:W3CDTF">2013-05-17T12:45:00Z</dcterms:modified>
</cp:coreProperties>
</file>